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:rsidR="00D73791" w:rsidRDefault="00C4691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RESOLUTIONSFORSLAG </w:t>
      </w:r>
    </w:p>
    <w:p w:rsidR="00D73791" w:rsidRPr="006F1C76" w:rsidRDefault="006F1C7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 overensstemmelse med Ungdommen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7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DD35C1">
        <w:rPr>
          <w:rFonts w:ascii="Verdana" w:hAnsi="Verdana" w:cs="Verdana"/>
          <w:color w:val="000000"/>
          <w:sz w:val="20"/>
          <w:szCs w:val="20"/>
        </w:rPr>
        <w:t xml:space="preserve"> 11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resolutionsforsla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</w:t>
      </w:r>
      <w:r w:rsidR="00AE4F96">
        <w:rPr>
          <w:rFonts w:ascii="Verdana" w:hAnsi="Verdana" w:cs="Verdana"/>
          <w:color w:val="000000"/>
          <w:sz w:val="20"/>
          <w:szCs w:val="20"/>
        </w:rPr>
        <w:t>rems</w:t>
      </w:r>
      <w:r w:rsidR="00182153">
        <w:rPr>
          <w:rFonts w:ascii="Verdana" w:hAnsi="Verdana" w:cs="Verdana"/>
          <w:color w:val="000000"/>
          <w:sz w:val="20"/>
          <w:szCs w:val="20"/>
        </w:rPr>
        <w:t>ættes 6 uger før Landsmødet</w:t>
      </w:r>
      <w:r w:rsidR="00AE4F96">
        <w:rPr>
          <w:rFonts w:ascii="Verdana" w:hAnsi="Verdana" w:cs="Verdana"/>
          <w:color w:val="000000"/>
          <w:sz w:val="20"/>
          <w:szCs w:val="20"/>
        </w:rPr>
        <w:t>.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Forslag kan med fordel fremsættes i dette skema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:rsidR="00D73791" w:rsidRPr="00140911" w:rsidRDefault="00C46916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OVERSKRIFT FOR FORSLAGET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73791" w:rsidRPr="00140911" w:rsidRDefault="00DE5B52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JEG FORESLÅR LANDSMØDET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 AT BESLUTTE FØLGENDE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D73791" w:rsidRPr="00C46916" w:rsidRDefault="00D73791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lukkende stilling til beslutningsforsla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landsmødet om beslutningsforslaget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73791" w:rsidRPr="00C3295A" w:rsidRDefault="00C3295A" w:rsidP="00C3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5A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F</w:t>
      </w:r>
      <w:r w:rsidR="00D73791" w:rsidRPr="00C3295A">
        <w:rPr>
          <w:rFonts w:ascii="Verdana" w:hAnsi="Verdana" w:cs="Verdana"/>
          <w:b/>
          <w:bCs/>
          <w:color w:val="FF0000"/>
          <w:sz w:val="20"/>
          <w:szCs w:val="20"/>
        </w:rPr>
        <w:t>ORSLAGSSTILLER(E)</w:t>
      </w:r>
      <w:r w:rsidR="00C46916" w:rsidRPr="00C3295A">
        <w:rPr>
          <w:rFonts w:ascii="Verdana" w:hAnsi="Verdana" w:cs="Verdana"/>
          <w:b/>
          <w:bCs/>
          <w:color w:val="FF0000"/>
        </w:rPr>
        <w:t>: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C329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95A" w:rsidRDefault="00C3295A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48" w:rsidRDefault="00DE5B52" w:rsidP="00DE5B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154399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154399">
        <w:rPr>
          <w:rFonts w:ascii="Verdana" w:hAnsi="Verdana" w:cs="Verdana"/>
          <w:color w:val="FF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Skemaet skal være sekretariatet i hænde senest 6 u</w:t>
      </w:r>
      <w:bookmarkStart w:id="0" w:name="_GoBack"/>
      <w:bookmarkEnd w:id="0"/>
      <w:r w:rsidRPr="00C46916">
        <w:rPr>
          <w:rFonts w:ascii="Verdana" w:hAnsi="Verdana" w:cs="Verdana"/>
          <w:color w:val="000000"/>
          <w:sz w:val="18"/>
          <w:szCs w:val="18"/>
        </w:rPr>
        <w:t xml:space="preserve">ger før landsmødet. Det vil sige </w:t>
      </w:r>
      <w:r>
        <w:rPr>
          <w:rFonts w:ascii="Verdana" w:hAnsi="Verdana" w:cs="Verdana"/>
          <w:color w:val="000000"/>
          <w:sz w:val="18"/>
          <w:szCs w:val="18"/>
        </w:rPr>
        <w:t>lørdag den 14. september 2019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>Skemaet sendes ti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DC63EA">
        <w:rPr>
          <w:rFonts w:ascii="Verdana" w:hAnsi="Verdana" w:cs="Verdana"/>
          <w:b/>
          <w:bCs/>
          <w:color w:val="FF0000"/>
          <w:sz w:val="18"/>
          <w:szCs w:val="18"/>
        </w:rPr>
        <w:t>rikke@urk.dk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154399" w:rsidRDefault="00154399" w:rsidP="00DE5B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54399" w:rsidRPr="00AE4F96" w:rsidRDefault="00154399" w:rsidP="001543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 forslagene offentliggøres.</w:t>
      </w:r>
    </w:p>
    <w:p w:rsidR="00154399" w:rsidRPr="00C3295A" w:rsidRDefault="00154399" w:rsidP="00DE5B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154399" w:rsidRPr="00C3295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96" w:rsidRDefault="00AE4F96" w:rsidP="00AE4F96">
      <w:pPr>
        <w:spacing w:after="0" w:line="240" w:lineRule="auto"/>
      </w:pPr>
      <w:r>
        <w:separator/>
      </w:r>
    </w:p>
  </w:endnote>
  <w:end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96" w:rsidRDefault="00AE4F96" w:rsidP="00AE4F96">
      <w:pPr>
        <w:spacing w:after="0" w:line="240" w:lineRule="auto"/>
      </w:pPr>
      <w:r>
        <w:separator/>
      </w:r>
    </w:p>
  </w:footnote>
  <w:footnote w:type="continuationSeparator" w:id="0">
    <w:p w:rsidR="00AE4F96" w:rsidRDefault="00AE4F96" w:rsidP="00AE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96" w:rsidRDefault="00AE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-9144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91"/>
    <w:rsid w:val="000A61C5"/>
    <w:rsid w:val="00140911"/>
    <w:rsid w:val="00154399"/>
    <w:rsid w:val="00182153"/>
    <w:rsid w:val="00355348"/>
    <w:rsid w:val="004C28D4"/>
    <w:rsid w:val="006601E5"/>
    <w:rsid w:val="006B1E76"/>
    <w:rsid w:val="006F1C76"/>
    <w:rsid w:val="008B24F7"/>
    <w:rsid w:val="00AE4F96"/>
    <w:rsid w:val="00C226EB"/>
    <w:rsid w:val="00C3295A"/>
    <w:rsid w:val="00C46916"/>
    <w:rsid w:val="00D73791"/>
    <w:rsid w:val="00DD35C1"/>
    <w:rsid w:val="00D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F96"/>
  </w:style>
  <w:style w:type="paragraph" w:styleId="Sidefod">
    <w:name w:val="footer"/>
    <w:basedOn w:val="Normal"/>
    <w:link w:val="SidefodTegn"/>
    <w:uiPriority w:val="99"/>
    <w:unhideWhenUsed/>
    <w:rsid w:val="00AE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6734-4741-43F1-B3F3-74BBBAB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4</cp:revision>
  <dcterms:created xsi:type="dcterms:W3CDTF">2019-06-18T09:57:00Z</dcterms:created>
  <dcterms:modified xsi:type="dcterms:W3CDTF">2019-06-18T10:05:00Z</dcterms:modified>
</cp:coreProperties>
</file>